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F0" w:rsidRDefault="002B6A5D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</w:p>
    <w:p w:rsidR="009B08F0" w:rsidRDefault="002B6A5D">
      <w:pPr>
        <w:jc w:val="center"/>
        <w:rPr>
          <w:rFonts w:ascii="方正小标宋简体" w:eastAsia="方正小标宋简体" w:hAnsi="方正小标宋简体" w:cs="方正小标宋简体"/>
          <w:spacing w:val="-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shd w:val="clear" w:color="auto" w:fill="FFFFFF"/>
        </w:rPr>
        <w:t>202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shd w:val="clear" w:color="auto" w:fill="FFFFFF"/>
        </w:rPr>
        <w:t>2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shd w:val="clear" w:color="auto" w:fill="FFFFFF"/>
        </w:rPr>
        <w:t>第一批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shd w:val="clear" w:color="auto" w:fill="FFFFFF"/>
        </w:rPr>
        <w:t>辽宁省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  <w:t>老年友善医疗机构名单</w:t>
      </w:r>
    </w:p>
    <w:tbl>
      <w:tblPr>
        <w:tblpPr w:leftFromText="180" w:rightFromText="180" w:vertAnchor="text" w:horzAnchor="page" w:tblpX="1893" w:tblpY="608"/>
        <w:tblOverlap w:val="never"/>
        <w:tblW w:w="8433" w:type="dxa"/>
        <w:tblLayout w:type="fixed"/>
        <w:tblLook w:val="04A0"/>
      </w:tblPr>
      <w:tblGrid>
        <w:gridCol w:w="1379"/>
        <w:gridCol w:w="7054"/>
      </w:tblGrid>
      <w:tr w:rsidR="009B08F0">
        <w:trPr>
          <w:trHeight w:hRule="exact" w:val="397"/>
        </w:trPr>
        <w:tc>
          <w:tcPr>
            <w:tcW w:w="84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  <w:t>省直医疗机构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中国医科大学附属盛京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大连医科大学附属第一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辽宁省优抚医院</w:t>
            </w:r>
          </w:p>
        </w:tc>
      </w:tr>
      <w:tr w:rsidR="009B08F0">
        <w:trPr>
          <w:trHeight w:hRule="exact" w:val="397"/>
        </w:trPr>
        <w:tc>
          <w:tcPr>
            <w:tcW w:w="843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  <w:t>沈阳市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辽宁中置盛京老年病医院有限公司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仁德中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万泉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文官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辽宁省肿瘤医院中西医结合大东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大北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津桥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上园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大东区长安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陵西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于洪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城东湖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沙岭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解放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大兴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老边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于洪区造化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康平县人民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公主屯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兴隆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大红旗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张家屯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大柳屯中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城郊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8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柳河沟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新民市金五台子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沈北新区清水台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阳市沈北新区新城子社区卫生服务中心</w:t>
            </w:r>
          </w:p>
        </w:tc>
      </w:tr>
      <w:bookmarkEnd w:id="0"/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鞍山市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9B08F0">
            <w:pPr>
              <w:widowControl/>
              <w:jc w:val="left"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鞍山市铁东区旧堡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鞍山市铁东区站前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岫岩满族自治县大营子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岫岩满族自治县药山镇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丹东市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9B08F0">
            <w:pPr>
              <w:widowControl/>
              <w:jc w:val="left"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凤城市中心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锦州市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9B08F0">
            <w:pPr>
              <w:widowControl/>
              <w:jc w:val="left"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锦州市凌河区中医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锦州市龙江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锦州市松山新区巧鸟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中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建业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金城街道东花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阎家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右卫中心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三台子镇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市八千街道办事处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凌海中和康复专科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盘锦市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9B08F0">
            <w:pPr>
              <w:widowControl/>
              <w:jc w:val="left"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盘锦市人民医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葫芦岛市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9B08F0">
            <w:pPr>
              <w:widowControl/>
              <w:jc w:val="left"/>
              <w:textAlignment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宁远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温泉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白塔满族乡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大寨满族乡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四家屯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兴城市望海满族乡卫生院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葫芦岛市连山区渤海街道社区卫生服务中心</w:t>
            </w:r>
          </w:p>
        </w:tc>
      </w:tr>
      <w:tr w:rsidR="009B08F0">
        <w:trPr>
          <w:trHeight w:hRule="exact" w:val="397"/>
        </w:trPr>
        <w:tc>
          <w:tcPr>
            <w:tcW w:w="13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B08F0" w:rsidRDefault="002B6A5D">
            <w:pPr>
              <w:widowControl/>
              <w:jc w:val="righ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56</w:t>
            </w:r>
          </w:p>
        </w:tc>
        <w:tc>
          <w:tcPr>
            <w:tcW w:w="7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08F0" w:rsidRDefault="002B6A5D">
            <w:pPr>
              <w:widowControl/>
              <w:jc w:val="left"/>
              <w:textAlignment w:val="center"/>
              <w:rPr>
                <w:rFonts w:ascii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葫芦岛市连山区白马石乡卫生院</w:t>
            </w:r>
          </w:p>
        </w:tc>
      </w:tr>
    </w:tbl>
    <w:p w:rsidR="009B08F0" w:rsidRDefault="009B08F0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sectPr w:rsidR="009B08F0" w:rsidSect="009B08F0">
      <w:footerReference w:type="default" r:id="rId8"/>
      <w:pgSz w:w="11906" w:h="16838"/>
      <w:pgMar w:top="1383" w:right="1800" w:bottom="1327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F0" w:rsidRDefault="009B08F0" w:rsidP="009B08F0">
      <w:r>
        <w:separator/>
      </w:r>
    </w:p>
  </w:endnote>
  <w:endnote w:type="continuationSeparator" w:id="0">
    <w:p w:rsidR="009B08F0" w:rsidRDefault="009B08F0" w:rsidP="009B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F0" w:rsidRDefault="009B08F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9B08F0" w:rsidRDefault="009B08F0">
                <w:pPr>
                  <w:pStyle w:val="a3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B6A5D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B6A5D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F0" w:rsidRDefault="009B08F0" w:rsidP="009B08F0">
      <w:r>
        <w:separator/>
      </w:r>
    </w:p>
  </w:footnote>
  <w:footnote w:type="continuationSeparator" w:id="0">
    <w:p w:rsidR="009B08F0" w:rsidRDefault="009B08F0" w:rsidP="009B0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2M1ZGZiNjhhNTJkMTlmZDk4Yzg3ZjAxMzUwYWMzOTIifQ=="/>
  </w:docVars>
  <w:rsids>
    <w:rsidRoot w:val="002B4E55"/>
    <w:rsid w:val="00063FA1"/>
    <w:rsid w:val="002B4E55"/>
    <w:rsid w:val="002B6A5D"/>
    <w:rsid w:val="003E1F68"/>
    <w:rsid w:val="00470CAC"/>
    <w:rsid w:val="005D0075"/>
    <w:rsid w:val="00902705"/>
    <w:rsid w:val="009B08F0"/>
    <w:rsid w:val="00AF11F9"/>
    <w:rsid w:val="00BA120F"/>
    <w:rsid w:val="00C137D4"/>
    <w:rsid w:val="00D1580D"/>
    <w:rsid w:val="00E30DEE"/>
    <w:rsid w:val="027F5D39"/>
    <w:rsid w:val="054878AC"/>
    <w:rsid w:val="091F291D"/>
    <w:rsid w:val="0C1A5107"/>
    <w:rsid w:val="0D073D5B"/>
    <w:rsid w:val="0DF66B41"/>
    <w:rsid w:val="0EB1442E"/>
    <w:rsid w:val="0F622EA4"/>
    <w:rsid w:val="10D61D73"/>
    <w:rsid w:val="12AF4254"/>
    <w:rsid w:val="12BD5B6B"/>
    <w:rsid w:val="12F70018"/>
    <w:rsid w:val="14485E48"/>
    <w:rsid w:val="148F785A"/>
    <w:rsid w:val="15115235"/>
    <w:rsid w:val="16B70B65"/>
    <w:rsid w:val="16CE6F3C"/>
    <w:rsid w:val="17F57673"/>
    <w:rsid w:val="19A86DB6"/>
    <w:rsid w:val="1DDF0583"/>
    <w:rsid w:val="1DF1580A"/>
    <w:rsid w:val="1EDC4C44"/>
    <w:rsid w:val="1F681363"/>
    <w:rsid w:val="1FA87F4E"/>
    <w:rsid w:val="20285494"/>
    <w:rsid w:val="208430AC"/>
    <w:rsid w:val="222C6040"/>
    <w:rsid w:val="2317217C"/>
    <w:rsid w:val="29314274"/>
    <w:rsid w:val="2A677DE2"/>
    <w:rsid w:val="2C775A9F"/>
    <w:rsid w:val="2CF00317"/>
    <w:rsid w:val="2E341D04"/>
    <w:rsid w:val="2E703459"/>
    <w:rsid w:val="2ED00D39"/>
    <w:rsid w:val="2FEE1F30"/>
    <w:rsid w:val="307313D0"/>
    <w:rsid w:val="3469433F"/>
    <w:rsid w:val="35486FFC"/>
    <w:rsid w:val="35E46651"/>
    <w:rsid w:val="38F77C64"/>
    <w:rsid w:val="3B390F77"/>
    <w:rsid w:val="3C63126E"/>
    <w:rsid w:val="3D58666B"/>
    <w:rsid w:val="3D5A0A23"/>
    <w:rsid w:val="3DF81C74"/>
    <w:rsid w:val="40C53DFF"/>
    <w:rsid w:val="41F1198A"/>
    <w:rsid w:val="424E4804"/>
    <w:rsid w:val="43622AAC"/>
    <w:rsid w:val="461868B3"/>
    <w:rsid w:val="4EC63BC9"/>
    <w:rsid w:val="553400DD"/>
    <w:rsid w:val="555F460E"/>
    <w:rsid w:val="578B658B"/>
    <w:rsid w:val="57EB12C8"/>
    <w:rsid w:val="5A8B5043"/>
    <w:rsid w:val="5EAF457C"/>
    <w:rsid w:val="61702677"/>
    <w:rsid w:val="65D9574A"/>
    <w:rsid w:val="6A6255CE"/>
    <w:rsid w:val="6F5E79FA"/>
    <w:rsid w:val="6FB25EDF"/>
    <w:rsid w:val="71233EF6"/>
    <w:rsid w:val="73455D2A"/>
    <w:rsid w:val="74A97511"/>
    <w:rsid w:val="75290656"/>
    <w:rsid w:val="75DC1FF9"/>
    <w:rsid w:val="76CC7B07"/>
    <w:rsid w:val="780559E5"/>
    <w:rsid w:val="796D41E4"/>
    <w:rsid w:val="7A190EE9"/>
    <w:rsid w:val="7C7772EB"/>
    <w:rsid w:val="7CD135E4"/>
    <w:rsid w:val="7EC448BF"/>
    <w:rsid w:val="7F9A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8F0"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08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B08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31">
    <w:name w:val="font31"/>
    <w:basedOn w:val="a0"/>
    <w:rsid w:val="009B08F0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5E6DC-2903-4195-9412-AD33868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240</Characters>
  <Application>Microsoft Office Word</Application>
  <DocSecurity>0</DocSecurity>
  <Lines>2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dministrator</cp:lastModifiedBy>
  <cp:revision>2</cp:revision>
  <cp:lastPrinted>2022-07-20T01:51:00Z</cp:lastPrinted>
  <dcterms:created xsi:type="dcterms:W3CDTF">2022-07-27T08:29:00Z</dcterms:created>
  <dcterms:modified xsi:type="dcterms:W3CDTF">2022-07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850A7AB38184CC795BF2525E53B26E9</vt:lpwstr>
  </property>
</Properties>
</file>